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7C63" w14:textId="4BA96491" w:rsidR="00FC5805" w:rsidRDefault="00FC5805" w:rsidP="00BC01FE">
      <w:pPr>
        <w:jc w:val="center"/>
      </w:pPr>
    </w:p>
    <w:p w14:paraId="743CBECC" w14:textId="77777777" w:rsidR="00FC5805" w:rsidRDefault="00FC5805" w:rsidP="006E306F">
      <w:pPr>
        <w:pStyle w:val="Tytu"/>
      </w:pPr>
    </w:p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3B5EC55C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 xml:space="preserve">stosunek składowej przeciwnej do zgodnej („U2/U1”) </w:t>
      </w:r>
      <w:r w:rsidR="005A3849">
        <w:t xml:space="preserve"> oraz ku0 („U0/U1”)</w:t>
      </w:r>
      <w:r w:rsidR="00AE4E76">
        <w:t>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3CF7E45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8"/>
            <w:r w:rsidR="009E5F52">
              <w:rPr>
                <w:rStyle w:val="Odwoaniedokomentarza"/>
                <w:szCs w:val="20"/>
              </w:rPr>
              <w:commentReference w:id="18"/>
            </w:r>
          </w:p>
        </w:tc>
      </w:tr>
      <w:tr w:rsidR="003E4DA9" w:rsidRPr="00290C73" w14:paraId="33757615" w14:textId="77777777" w:rsidTr="003E4DA9">
        <w:trPr>
          <w:trHeight w:val="291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60DB6611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3E4DA9">
        <w:trPr>
          <w:trHeight w:val="291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5615603F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asymet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3E4DA9">
        <w:trPr>
          <w:trHeight w:val="30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688AF84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p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</w:tcPr>
          <w:p w14:paraId="456B122C" w14:textId="68A8DFC6" w:rsidR="00E54E64" w:rsidRPr="00D21E25" w:rsidRDefault="00E54E64" w:rsidP="00D21E25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</w:tcPr>
          <w:p w14:paraId="37A501E5" w14:textId="046F356A" w:rsidR="00E54E64" w:rsidRPr="00D21E25" w:rsidRDefault="00E54E64" w:rsidP="00D21E25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504674D9" w14:textId="52219EDB" w:rsidR="00E54E64" w:rsidRPr="00D21E25" w:rsidRDefault="00E54E64" w:rsidP="00D21E25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FD8DB0" w14:textId="7F6E10B1" w:rsidR="00E54E64" w:rsidRPr="00D21E25" w:rsidRDefault="00E54E64" w:rsidP="00D21E25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F315F25" w14:textId="3C83503F" w:rsidR="00E54E64" w:rsidRPr="00D21E25" w:rsidRDefault="00E54E64" w:rsidP="00D21E25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41BEFD9" w14:textId="14AA5F60" w:rsidR="00E54E64" w:rsidRPr="00D21E25" w:rsidRDefault="00E54E64" w:rsidP="00D21E25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ECD36C4" w14:textId="67199B39" w:rsidR="00E54E64" w:rsidRPr="00D21E25" w:rsidRDefault="00E54E64" w:rsidP="00D21E25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11BADC5D" w14:textId="5C64C022" w:rsidR="00E54E64" w:rsidRPr="00D21E25" w:rsidRDefault="00E54E64" w:rsidP="00D21E25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8A4A97C" w14:textId="202BBDCF" w:rsidR="00E54E64" w:rsidRPr="00D21E25" w:rsidRDefault="00E54E64" w:rsidP="00D21E25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</w:tcPr>
          <w:p w14:paraId="061A8C6C" w14:textId="75E61C45" w:rsidR="00E54E64" w:rsidRPr="00D21E25" w:rsidRDefault="00E54E64" w:rsidP="00D21E25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</w:tcPr>
          <w:p w14:paraId="4389AD2D" w14:textId="413E468A" w:rsidR="00E54E64" w:rsidRPr="00D21E25" w:rsidRDefault="00E54E64" w:rsidP="00D21E25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</w:tcPr>
          <w:p w14:paraId="13C57C0E" w14:textId="5C95D34B" w:rsidR="00E54E64" w:rsidRPr="00D21E25" w:rsidRDefault="00E54E64" w:rsidP="00D21E25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A34DD5C" w14:textId="491D5F6D" w:rsidR="00E54E64" w:rsidRPr="00D21E25" w:rsidRDefault="00E54E64" w:rsidP="00D21E25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91CD5B4" w14:textId="06E2BF67" w:rsidR="00E54E64" w:rsidRPr="00D21E25" w:rsidRDefault="00E54E64" w:rsidP="00D21E25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23F5EF0" w14:textId="43D58DFC" w:rsidR="00E54E64" w:rsidRPr="00D21E25" w:rsidRDefault="00E54E64" w:rsidP="00D21E25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bottom"/>
          </w:tcPr>
          <w:p w14:paraId="342A0377" w14:textId="72B4E5E5" w:rsidR="00E54E64" w:rsidRPr="00D21E25" w:rsidRDefault="00E54E64" w:rsidP="00D21E25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bottom"/>
          </w:tcPr>
          <w:p w14:paraId="4AD3C3BF" w14:textId="20E46ADE" w:rsidR="00E54E64" w:rsidRPr="00D21E25" w:rsidRDefault="00E54E64" w:rsidP="00D21E25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bottom"/>
          </w:tcPr>
          <w:p w14:paraId="39095639" w14:textId="75E4970B" w:rsidR="00E54E64" w:rsidRPr="00D21E25" w:rsidRDefault="00E54E64" w:rsidP="00D21E25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16B97192" w14:textId="4408681E" w:rsidR="00E54E64" w:rsidRPr="00D21E25" w:rsidRDefault="00E54E64" w:rsidP="00D21E25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</w:tcPr>
          <w:p w14:paraId="6346BB37" w14:textId="3B88BD17" w:rsidR="00E54E64" w:rsidRPr="00D21E25" w:rsidRDefault="00E54E64" w:rsidP="00D21E25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2B890A45" w14:textId="100512A6" w:rsidR="00E54E64" w:rsidRPr="00D21E25" w:rsidRDefault="00E54E64" w:rsidP="00D21E25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35BB203" w14:textId="5D837D60" w:rsidR="00E54E64" w:rsidRPr="00D21E25" w:rsidRDefault="00E54E64" w:rsidP="00D21E25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FC8F8BA" w14:textId="186DB9CC" w:rsidR="00E54E64" w:rsidRPr="00D21E25" w:rsidRDefault="00E54E64" w:rsidP="00D21E25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BFAD707" w14:textId="447D8C7E" w:rsidR="00E54E64" w:rsidRPr="00D21E25" w:rsidRDefault="00E54E64" w:rsidP="00D21E25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118111D" w14:textId="1F839F42" w:rsidR="00E54E64" w:rsidRPr="00D21E25" w:rsidRDefault="00E54E64" w:rsidP="00D21E25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bottom"/>
          </w:tcPr>
          <w:p w14:paraId="4355831D" w14:textId="17816685" w:rsidR="00E54E64" w:rsidRPr="00D21E25" w:rsidRDefault="00E54E64" w:rsidP="00D21E25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bottom"/>
          </w:tcPr>
          <w:p w14:paraId="4293D9DC" w14:textId="5A46B0FD" w:rsidR="00E54E64" w:rsidRPr="00D21E25" w:rsidRDefault="00E54E64" w:rsidP="00D21E25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7F3A6B40" w14:textId="4EBCB2BD" w:rsidR="00E54E64" w:rsidRPr="00D21E25" w:rsidRDefault="00E54E64" w:rsidP="00D21E25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</w:tcPr>
          <w:p w14:paraId="7F31624B" w14:textId="04B6039C" w:rsidR="00E54E64" w:rsidRPr="00D21E25" w:rsidRDefault="00E54E64" w:rsidP="00D21E25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2494D4C1" w14:textId="1F654396" w:rsidR="00E54E64" w:rsidRPr="00D21E25" w:rsidRDefault="00E54E64" w:rsidP="00D21E25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CB2AD2D" w14:textId="6500CE59" w:rsidR="00E54E64" w:rsidRPr="00D21E25" w:rsidRDefault="00E54E64" w:rsidP="00D21E25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DAA98F9" w14:textId="6AF91082" w:rsidR="00E54E64" w:rsidRPr="00D21E25" w:rsidRDefault="00E54E64" w:rsidP="00D21E25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4BB6B96" w14:textId="6FFB45CF" w:rsidR="00E54E64" w:rsidRPr="00D21E25" w:rsidRDefault="00E54E64" w:rsidP="00D21E25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51B3F51" w14:textId="15B1F656" w:rsidR="00E54E64" w:rsidRPr="00D21E25" w:rsidRDefault="00E54E64" w:rsidP="00D21E25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bottom"/>
          </w:tcPr>
          <w:p w14:paraId="615900DB" w14:textId="6743F684" w:rsidR="00E54E64" w:rsidRPr="00D21E25" w:rsidRDefault="00E54E64" w:rsidP="00D21E25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bottom"/>
          </w:tcPr>
          <w:p w14:paraId="2E82CA1F" w14:textId="3555056A" w:rsidR="00E54E64" w:rsidRPr="00D21E25" w:rsidRDefault="00E54E64" w:rsidP="00D21E25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79513442" w14:textId="186E8F70" w:rsidR="00E54E64" w:rsidRPr="00D21E25" w:rsidRDefault="00E54E64" w:rsidP="00D21E25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</w:tcPr>
          <w:p w14:paraId="3B4EB213" w14:textId="5555E722" w:rsidR="00E54E64" w:rsidRPr="00D21E25" w:rsidRDefault="00E54E64" w:rsidP="00D21E25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5126488" w14:textId="63708535" w:rsidR="00E54E64" w:rsidRPr="00D21E25" w:rsidRDefault="00E54E64" w:rsidP="00D21E25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DA7A93F" w14:textId="19BD76B9" w:rsidR="00E54E64" w:rsidRPr="00D21E25" w:rsidRDefault="00E54E64" w:rsidP="00D21E25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414A8AE" w14:textId="14804810" w:rsidR="00E54E64" w:rsidRPr="00D21E25" w:rsidRDefault="00E54E64" w:rsidP="00D21E25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7981067" w14:textId="185951C6" w:rsidR="00E54E64" w:rsidRPr="00D21E25" w:rsidRDefault="00E54E64" w:rsidP="00D21E25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FB9F630" w14:textId="35A2E91B" w:rsidR="00E54E64" w:rsidRPr="00D21E25" w:rsidRDefault="00E54E64" w:rsidP="00D21E25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bottom"/>
          </w:tcPr>
          <w:p w14:paraId="4C26872C" w14:textId="45D571EC" w:rsidR="00E54E64" w:rsidRPr="00D21E25" w:rsidRDefault="00E54E64" w:rsidP="00D21E25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bottom"/>
          </w:tcPr>
          <w:p w14:paraId="7D1C8703" w14:textId="28803EA8" w:rsidR="00E54E64" w:rsidRPr="00D21E25" w:rsidRDefault="00E54E64" w:rsidP="00D21E25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68AE5A12" w14:textId="6A887C86" w:rsidR="00E54E64" w:rsidRPr="00D21E25" w:rsidRDefault="00E54E64" w:rsidP="00D21E25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</w:tcPr>
          <w:p w14:paraId="03C263C5" w14:textId="490BF05D" w:rsidR="00E54E64" w:rsidRPr="00D21E25" w:rsidRDefault="00E54E64" w:rsidP="00D21E25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37A4060" w14:textId="289B7CEB" w:rsidR="00E54E64" w:rsidRPr="00D21E25" w:rsidRDefault="00E54E64" w:rsidP="00D21E25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4048B7A" w14:textId="5AF0774A" w:rsidR="00E54E64" w:rsidRPr="00D21E25" w:rsidRDefault="00E54E64" w:rsidP="00D21E25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D6790AE" w14:textId="561D3DEE" w:rsidR="00E54E64" w:rsidRPr="00D21E25" w:rsidRDefault="00E54E64" w:rsidP="00D21E25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9261004" w14:textId="3ADDAA74" w:rsidR="00E54E64" w:rsidRPr="00D21E25" w:rsidRDefault="00E54E64" w:rsidP="00D21E25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4415B1F" w14:textId="64E0F98F" w:rsidR="00E54E64" w:rsidRPr="00D21E25" w:rsidRDefault="00E54E64" w:rsidP="00D21E25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bottom"/>
          </w:tcPr>
          <w:p w14:paraId="7A517CCA" w14:textId="25D2BF7D" w:rsidR="00E54E64" w:rsidRPr="00D21E25" w:rsidRDefault="00E54E64" w:rsidP="00D21E25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bottom"/>
          </w:tcPr>
          <w:p w14:paraId="232D4AFE" w14:textId="2108DE67" w:rsidR="00E54E64" w:rsidRPr="00D21E25" w:rsidRDefault="00E54E64" w:rsidP="00D21E25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5DE98BE3" w14:textId="4D5881CF" w:rsidR="00E54E64" w:rsidRPr="00D21E25" w:rsidRDefault="00E54E64" w:rsidP="00D21E25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</w:tcPr>
          <w:p w14:paraId="63A87C79" w14:textId="4D262510" w:rsidR="00E54E64" w:rsidRPr="00D21E25" w:rsidRDefault="00E54E64" w:rsidP="00D21E25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1BC20AC" w14:textId="0CCBEBA2" w:rsidR="00E54E64" w:rsidRPr="00D21E25" w:rsidRDefault="00E54E64" w:rsidP="00D21E25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3E43D9" w14:textId="6C48CD89" w:rsidR="00E54E64" w:rsidRPr="00D21E25" w:rsidRDefault="00E54E64" w:rsidP="00D21E25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4BD9BBF" w14:textId="400202D8" w:rsidR="00E54E64" w:rsidRPr="00D21E25" w:rsidRDefault="00E54E64" w:rsidP="00D21E25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90CC5E8" w14:textId="2833FEE6" w:rsidR="00E54E64" w:rsidRPr="00D21E25" w:rsidRDefault="00E54E64" w:rsidP="00D21E25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A110EC1" w14:textId="6DC67CA4" w:rsidR="00E54E64" w:rsidRPr="00D21E25" w:rsidRDefault="00E54E64" w:rsidP="00D21E25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bottom"/>
          </w:tcPr>
          <w:p w14:paraId="1B6FC1CE" w14:textId="72A89D88" w:rsidR="00E54E64" w:rsidRPr="00D21E25" w:rsidRDefault="00E54E64" w:rsidP="00D21E25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bottom"/>
          </w:tcPr>
          <w:p w14:paraId="296ABE73" w14:textId="49B05148" w:rsidR="00E54E64" w:rsidRPr="00D21E25" w:rsidRDefault="00E54E64" w:rsidP="00D21E25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29E36F7F" w14:textId="630DB3E0" w:rsidR="00E54E64" w:rsidRPr="00D21E25" w:rsidRDefault="00E54E64" w:rsidP="00D21E25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</w:tcPr>
          <w:p w14:paraId="153916EF" w14:textId="503228D7" w:rsidR="00E54E64" w:rsidRPr="00D21E25" w:rsidRDefault="00E54E64" w:rsidP="00D21E25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4A31805A" w14:textId="0222290A" w:rsidR="00E54E64" w:rsidRPr="00D21E25" w:rsidRDefault="00E54E64" w:rsidP="00D21E25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815D901" w14:textId="0C2B2022" w:rsidR="00E54E64" w:rsidRPr="00D21E25" w:rsidRDefault="00E54E64" w:rsidP="00D21E25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932F32D" w14:textId="6D7C7E2F" w:rsidR="00E54E64" w:rsidRPr="00D21E25" w:rsidRDefault="00E54E64" w:rsidP="00D21E25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2A7C9D6" w14:textId="5C01B600" w:rsidR="00E54E64" w:rsidRPr="00D21E25" w:rsidRDefault="00E54E64" w:rsidP="00D21E25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F6CAF8" w14:textId="48B0119D" w:rsidR="00E54E64" w:rsidRPr="00D21E25" w:rsidRDefault="00E54E64" w:rsidP="00D21E25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bottom"/>
          </w:tcPr>
          <w:p w14:paraId="2BD556B9" w14:textId="25A0984B" w:rsidR="00E54E64" w:rsidRPr="00D21E25" w:rsidRDefault="00E54E64" w:rsidP="00D21E25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bottom"/>
          </w:tcPr>
          <w:p w14:paraId="326CCDC0" w14:textId="1CFF2A13" w:rsidR="00E54E64" w:rsidRPr="00D21E25" w:rsidRDefault="00E54E64" w:rsidP="00D21E25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3721C942" w14:textId="05280FC4" w:rsidR="00E54E64" w:rsidRPr="00D21E25" w:rsidRDefault="00E54E64" w:rsidP="00D21E25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</w:tcPr>
          <w:p w14:paraId="2632CD3C" w14:textId="0965AD18" w:rsidR="00E54E64" w:rsidRPr="00D21E25" w:rsidRDefault="00E54E64" w:rsidP="00D21E25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05F82BA0" w14:textId="5E09D587" w:rsidR="00E54E64" w:rsidRPr="00D21E25" w:rsidRDefault="00E54E64" w:rsidP="00D21E25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CAE4EC7" w14:textId="03FDD08E" w:rsidR="00E54E64" w:rsidRPr="00D21E25" w:rsidRDefault="00E54E64" w:rsidP="00D21E25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610DDDD" w14:textId="3B368D29" w:rsidR="00E54E64" w:rsidRPr="00D21E25" w:rsidRDefault="00E54E64" w:rsidP="00D21E25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01C629E" w14:textId="36D232DD" w:rsidR="00E54E64" w:rsidRPr="00D21E25" w:rsidRDefault="00E54E64" w:rsidP="00D21E25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C00207D" w14:textId="38F62160" w:rsidR="00E54E64" w:rsidRPr="00D21E25" w:rsidRDefault="00E54E64" w:rsidP="00D21E25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bottom"/>
          </w:tcPr>
          <w:p w14:paraId="3BEB3420" w14:textId="556B3897" w:rsidR="00E54E64" w:rsidRPr="00D21E25" w:rsidRDefault="00E54E64" w:rsidP="00D21E25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bottom"/>
          </w:tcPr>
          <w:p w14:paraId="493B8BDD" w14:textId="0D66D518" w:rsidR="00E54E64" w:rsidRPr="00D21E25" w:rsidRDefault="00E54E64" w:rsidP="00D21E25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44B955A8" w14:textId="6326E522" w:rsidR="00E54E64" w:rsidRPr="00D21E25" w:rsidRDefault="00E54E64" w:rsidP="00D21E25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</w:tcPr>
          <w:p w14:paraId="1517F92F" w14:textId="07F74B44" w:rsidR="00E54E64" w:rsidRPr="00D21E25" w:rsidRDefault="00E54E64" w:rsidP="00D21E25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3BF29CF" w14:textId="22E794D0" w:rsidR="00E54E64" w:rsidRPr="00D21E25" w:rsidRDefault="00E54E64" w:rsidP="00D21E25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7B3CAB4" w14:textId="3D09C433" w:rsidR="00E54E64" w:rsidRPr="00D21E25" w:rsidRDefault="00E54E64" w:rsidP="00D21E25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77459CB" w14:textId="3AB8A122" w:rsidR="00E54E64" w:rsidRPr="00D21E25" w:rsidRDefault="00E54E64" w:rsidP="00D21E25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5A5AAFF" w14:textId="580A6F90" w:rsidR="00E54E64" w:rsidRPr="00D21E25" w:rsidRDefault="00E54E64" w:rsidP="00D21E25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F9DC1FD" w14:textId="2366DBD4" w:rsidR="00E54E64" w:rsidRPr="00D21E25" w:rsidRDefault="00E54E64" w:rsidP="00D21E25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bottom"/>
          </w:tcPr>
          <w:p w14:paraId="62280071" w14:textId="3C0C18CD" w:rsidR="00E54E64" w:rsidRPr="00D21E25" w:rsidRDefault="00E54E64" w:rsidP="00D21E25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bottom"/>
          </w:tcPr>
          <w:p w14:paraId="33A5E0DE" w14:textId="37204092" w:rsidR="00E54E64" w:rsidRPr="00D21E25" w:rsidRDefault="00E54E64" w:rsidP="00D21E25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361122DD" w14:textId="4C826206" w:rsidR="00E54E64" w:rsidRPr="00D21E25" w:rsidRDefault="00E54E64" w:rsidP="00D21E25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</w:tcPr>
          <w:p w14:paraId="4A734BE8" w14:textId="6D5EF6D0" w:rsidR="00E54E64" w:rsidRPr="00D21E25" w:rsidRDefault="00E54E64" w:rsidP="00D21E25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4433D208" w14:textId="0AAB99A6" w:rsidR="00E54E64" w:rsidRPr="00D21E25" w:rsidRDefault="00E54E64" w:rsidP="00D21E25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30D5314" w14:textId="6B5A018B" w:rsidR="00E54E64" w:rsidRPr="00D21E25" w:rsidRDefault="00E54E64" w:rsidP="00D21E25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138D566" w14:textId="76FA2FE6" w:rsidR="00E54E64" w:rsidRPr="00D21E25" w:rsidRDefault="00E54E64" w:rsidP="00D21E25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C5F6731" w14:textId="770C74E0" w:rsidR="00E54E64" w:rsidRPr="00D21E25" w:rsidRDefault="00E54E64" w:rsidP="00D21E25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306CB65" w14:textId="33ECABFD" w:rsidR="00E54E64" w:rsidRPr="00D21E25" w:rsidRDefault="00E54E64" w:rsidP="00D21E25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bottom"/>
          </w:tcPr>
          <w:p w14:paraId="66B5CC2A" w14:textId="198ED112" w:rsidR="00E54E64" w:rsidRPr="00D21E25" w:rsidRDefault="00E54E64" w:rsidP="00D21E25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bottom"/>
          </w:tcPr>
          <w:p w14:paraId="67664571" w14:textId="16F74FF2" w:rsidR="00E54E64" w:rsidRPr="00D21E25" w:rsidRDefault="00E54E64" w:rsidP="00D21E25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37114E83" w14:textId="424ADE3A" w:rsidR="00E54E64" w:rsidRPr="00D21E25" w:rsidRDefault="00E54E64" w:rsidP="00D21E25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</w:tcPr>
          <w:p w14:paraId="2DFDBDB9" w14:textId="18753499" w:rsidR="00E54E64" w:rsidRPr="00D21E25" w:rsidRDefault="00E54E64" w:rsidP="00D21E25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7A643CA4" w14:textId="47872B2C" w:rsidR="00E54E64" w:rsidRPr="00D21E25" w:rsidRDefault="00E54E64" w:rsidP="00D21E25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27768FE" w14:textId="28C2B76E" w:rsidR="00E54E64" w:rsidRPr="00D21E25" w:rsidRDefault="00E54E64" w:rsidP="00D21E25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03DD92" w14:textId="5103B97F" w:rsidR="00E54E64" w:rsidRPr="00D21E25" w:rsidRDefault="00E54E64" w:rsidP="00D21E25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1580946" w14:textId="16F0225E" w:rsidR="00E54E64" w:rsidRPr="00D21E25" w:rsidRDefault="00E54E64" w:rsidP="00D21E25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68971A" w14:textId="156332D6" w:rsidR="00E54E64" w:rsidRPr="00D21E25" w:rsidRDefault="00E54E64" w:rsidP="00D21E25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bottom"/>
          </w:tcPr>
          <w:p w14:paraId="5C797DA9" w14:textId="19A2088C" w:rsidR="00E54E64" w:rsidRPr="00D21E25" w:rsidRDefault="00E54E64" w:rsidP="00D21E25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bottom"/>
          </w:tcPr>
          <w:p w14:paraId="3BD6A598" w14:textId="782E9D4D" w:rsidR="00E54E64" w:rsidRPr="00D21E25" w:rsidRDefault="00E54E64" w:rsidP="00D21E25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25439054" w14:textId="5FCD9EB3" w:rsidR="00E54E64" w:rsidRPr="00D21E25" w:rsidRDefault="00E54E64" w:rsidP="00D21E25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</w:tcPr>
          <w:p w14:paraId="2C04AE60" w14:textId="448CDC71" w:rsidR="00E54E64" w:rsidRPr="00D21E25" w:rsidRDefault="00E54E64" w:rsidP="00D21E25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4AA253C5" w14:textId="545C7005" w:rsidR="00E54E64" w:rsidRPr="00D21E25" w:rsidRDefault="00E54E64" w:rsidP="00D21E25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0747D90" w14:textId="2F5586E3" w:rsidR="00E54E64" w:rsidRPr="00D21E25" w:rsidRDefault="00E54E64" w:rsidP="00D21E25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001E4B7" w14:textId="7F248C4D" w:rsidR="00E54E64" w:rsidRPr="00D21E25" w:rsidRDefault="00E54E64" w:rsidP="00D21E25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3B00D70" w14:textId="38275E02" w:rsidR="00E54E64" w:rsidRPr="00D21E25" w:rsidRDefault="00E54E64" w:rsidP="00D21E25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40023B5" w14:textId="594E4C44" w:rsidR="00E54E64" w:rsidRPr="00D21E25" w:rsidRDefault="00E54E64" w:rsidP="00D21E25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bottom"/>
          </w:tcPr>
          <w:p w14:paraId="64669C10" w14:textId="2BD0A8DE" w:rsidR="00E54E64" w:rsidRPr="00D21E25" w:rsidRDefault="00E54E64" w:rsidP="00D21E25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bottom"/>
          </w:tcPr>
          <w:p w14:paraId="4F7DEC53" w14:textId="7EEB1028" w:rsidR="00E54E64" w:rsidRPr="00D21E25" w:rsidRDefault="00E54E64" w:rsidP="00D21E25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5BF9755B" w14:textId="7E640B76" w:rsidR="00E54E64" w:rsidRPr="00D21E25" w:rsidRDefault="00E54E64" w:rsidP="00D21E25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</w:tcPr>
          <w:p w14:paraId="0C181CC6" w14:textId="4D9EDF88" w:rsidR="00E54E64" w:rsidRPr="00D21E25" w:rsidRDefault="00E54E64" w:rsidP="00D21E25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14147CF3" w14:textId="02E8E173" w:rsidR="00E54E64" w:rsidRPr="00D21E25" w:rsidRDefault="00E54E64" w:rsidP="00D21E25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10A1F69" w14:textId="1AD7C1A0" w:rsidR="00E54E64" w:rsidRPr="00D21E25" w:rsidRDefault="00E54E64" w:rsidP="00D21E25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C63F4A2" w14:textId="622BCA99" w:rsidR="00E54E64" w:rsidRPr="00D21E25" w:rsidRDefault="00E54E64" w:rsidP="00D21E25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1ACBD80" w14:textId="4508479E" w:rsidR="00E54E64" w:rsidRPr="00D21E25" w:rsidRDefault="00E54E64" w:rsidP="00D21E25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AEE9864" w14:textId="69B051C9" w:rsidR="00E54E64" w:rsidRPr="00D21E25" w:rsidRDefault="00E54E64" w:rsidP="00D21E25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bottom"/>
          </w:tcPr>
          <w:p w14:paraId="1E58F358" w14:textId="2C3E809C" w:rsidR="00E54E64" w:rsidRPr="00D21E25" w:rsidRDefault="00E54E64" w:rsidP="00D21E25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bottom"/>
          </w:tcPr>
          <w:p w14:paraId="557C4797" w14:textId="74D8AC6C" w:rsidR="00E54E64" w:rsidRPr="00D21E25" w:rsidRDefault="00E54E64" w:rsidP="00D21E25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296E164F" w14:textId="7CDBE5FB" w:rsidR="00E54E64" w:rsidRPr="00D21E25" w:rsidRDefault="00E54E64" w:rsidP="00D21E25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</w:tcPr>
          <w:p w14:paraId="7F5AA325" w14:textId="3C92B18E" w:rsidR="00E54E64" w:rsidRPr="00D21E25" w:rsidRDefault="00E54E64" w:rsidP="00D21E25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331C976" w14:textId="72AD787B" w:rsidR="00E54E64" w:rsidRPr="00D21E25" w:rsidRDefault="00E54E64" w:rsidP="00D21E25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80A99FF" w14:textId="375B9D93" w:rsidR="00E54E64" w:rsidRPr="00D21E25" w:rsidRDefault="00E54E64" w:rsidP="00D21E25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9C29538" w14:textId="50B8F16F" w:rsidR="00E54E64" w:rsidRPr="00D21E25" w:rsidRDefault="00E54E64" w:rsidP="00D21E25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8E3470F" w14:textId="621311C7" w:rsidR="00E54E64" w:rsidRPr="00D21E25" w:rsidRDefault="00E54E64" w:rsidP="00D21E25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229C964" w14:textId="109DF30F" w:rsidR="00E54E64" w:rsidRPr="00D21E25" w:rsidRDefault="00E54E64" w:rsidP="00D21E25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bottom"/>
          </w:tcPr>
          <w:p w14:paraId="681FCAFB" w14:textId="16825248" w:rsidR="00E54E64" w:rsidRPr="00D21E25" w:rsidRDefault="00E54E64" w:rsidP="00D21E25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bottom"/>
          </w:tcPr>
          <w:p w14:paraId="26BAEE3B" w14:textId="209B40BE" w:rsidR="00E54E64" w:rsidRPr="00D21E25" w:rsidRDefault="00E54E64" w:rsidP="00D21E25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73BEFC05" w14:textId="43CD2362" w:rsidR="00E54E64" w:rsidRPr="00D21E25" w:rsidRDefault="00E54E64" w:rsidP="00D21E25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</w:tcPr>
          <w:p w14:paraId="00D73E16" w14:textId="540EBB3C" w:rsidR="00E54E64" w:rsidRPr="00D21E25" w:rsidRDefault="00E54E64" w:rsidP="00D21E25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C75859E" w14:textId="14AC8C3E" w:rsidR="00E54E64" w:rsidRPr="00D21E25" w:rsidRDefault="00E54E64" w:rsidP="00D21E25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393DE03" w14:textId="7F0F6F6B" w:rsidR="00E54E64" w:rsidRPr="00D21E25" w:rsidRDefault="00E54E64" w:rsidP="00D21E25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AB8CF56" w14:textId="0E325722" w:rsidR="00E54E64" w:rsidRPr="00D21E25" w:rsidRDefault="00E54E64" w:rsidP="00D21E25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EF70391" w14:textId="3C455F2F" w:rsidR="00E54E64" w:rsidRPr="00D21E25" w:rsidRDefault="00E54E64" w:rsidP="00D21E25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55085C1" w14:textId="4C6171E1" w:rsidR="00E54E64" w:rsidRPr="00D21E25" w:rsidRDefault="00E54E64" w:rsidP="00D21E25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bottom"/>
          </w:tcPr>
          <w:p w14:paraId="7D27F9CD" w14:textId="515A9C7B" w:rsidR="00E54E64" w:rsidRPr="00D21E25" w:rsidRDefault="00E54E64" w:rsidP="00D21E25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bottom"/>
          </w:tcPr>
          <w:p w14:paraId="01A732A0" w14:textId="1C31E910" w:rsidR="00E54E64" w:rsidRPr="00D21E25" w:rsidRDefault="00E54E64" w:rsidP="00D21E25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3BCE18C0" w14:textId="4B2C05CC" w:rsidR="00E54E64" w:rsidRPr="00D21E25" w:rsidRDefault="00E54E64" w:rsidP="00D21E25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</w:tcPr>
          <w:p w14:paraId="6C983EC9" w14:textId="2D19DC71" w:rsidR="00E54E64" w:rsidRPr="00D21E25" w:rsidRDefault="00E54E64" w:rsidP="00D21E25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27AD9856" w14:textId="02230644" w:rsidR="00E54E64" w:rsidRPr="00D21E25" w:rsidRDefault="00E54E64" w:rsidP="00D21E25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9B9E3B3" w14:textId="41C6BE23" w:rsidR="00E54E64" w:rsidRPr="00D21E25" w:rsidRDefault="00E54E64" w:rsidP="00D21E25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B61164D" w14:textId="00792ED1" w:rsidR="00E54E64" w:rsidRPr="00D21E25" w:rsidRDefault="00E54E64" w:rsidP="00D21E25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6A184BA" w14:textId="4405C332" w:rsidR="00E54E64" w:rsidRPr="00D21E25" w:rsidRDefault="00E54E64" w:rsidP="00D21E25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D6DBE0C" w14:textId="2C1E22A5" w:rsidR="00E54E64" w:rsidRPr="00D21E25" w:rsidRDefault="00E54E64" w:rsidP="00D21E25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bottom"/>
          </w:tcPr>
          <w:p w14:paraId="46208A1B" w14:textId="1B23CBD7" w:rsidR="00E54E64" w:rsidRPr="00D21E25" w:rsidRDefault="00E54E64" w:rsidP="00D21E25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bottom"/>
          </w:tcPr>
          <w:p w14:paraId="695F0D0A" w14:textId="474FBDEA" w:rsidR="00E54E64" w:rsidRPr="00D21E25" w:rsidRDefault="00E54E64" w:rsidP="00D21E25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17FCC9AA" w14:textId="5D3568D9" w:rsidR="00E54E64" w:rsidRPr="00D21E25" w:rsidRDefault="00E54E64" w:rsidP="00D21E25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</w:tcPr>
          <w:p w14:paraId="57D12CD6" w14:textId="6B8303B2" w:rsidR="00E54E64" w:rsidRPr="00D21E25" w:rsidRDefault="00E54E64" w:rsidP="00D21E25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0EB202C9" w14:textId="3BE650D0" w:rsidR="00E54E64" w:rsidRPr="00D21E25" w:rsidRDefault="00E54E64" w:rsidP="00D21E25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E2181DB" w14:textId="5935866F" w:rsidR="00E54E64" w:rsidRPr="00D21E25" w:rsidRDefault="00E54E64" w:rsidP="00D21E25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67F882C" w14:textId="757334A6" w:rsidR="00E54E64" w:rsidRPr="00D21E25" w:rsidRDefault="00E54E64" w:rsidP="00D21E25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597E31E" w14:textId="5FB7CCD3" w:rsidR="00E54E64" w:rsidRPr="00D21E25" w:rsidRDefault="00E54E64" w:rsidP="00D21E25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EF0B54A" w14:textId="293992B2" w:rsidR="00E54E64" w:rsidRPr="00D21E25" w:rsidRDefault="00E54E64" w:rsidP="00D21E25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bottom"/>
          </w:tcPr>
          <w:p w14:paraId="0367A4FD" w14:textId="20BD7A8D" w:rsidR="00E54E64" w:rsidRPr="00D21E25" w:rsidRDefault="00E54E64" w:rsidP="00D21E25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bottom"/>
          </w:tcPr>
          <w:p w14:paraId="3A312DDD" w14:textId="20133C6E" w:rsidR="00E54E64" w:rsidRPr="00D21E25" w:rsidRDefault="00E54E64" w:rsidP="00D21E25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5BB4EB2E" w14:textId="43190976" w:rsidR="00E54E64" w:rsidRPr="00D21E25" w:rsidRDefault="00E54E64" w:rsidP="00D21E25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</w:tcPr>
          <w:p w14:paraId="46AF190E" w14:textId="5F60430D" w:rsidR="00E54E64" w:rsidRPr="00D21E25" w:rsidRDefault="00E54E64" w:rsidP="00D21E25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466103A7" w14:textId="17CF83B2" w:rsidR="00E54E64" w:rsidRPr="00D21E25" w:rsidRDefault="00E54E64" w:rsidP="00D21E25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2D60825" w14:textId="1D020D32" w:rsidR="00E54E64" w:rsidRPr="00D21E25" w:rsidRDefault="00E54E64" w:rsidP="00D21E25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032B30" w14:textId="72C10AB5" w:rsidR="00E54E64" w:rsidRPr="00D21E25" w:rsidRDefault="00E54E64" w:rsidP="00D21E25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C9CAFAB" w14:textId="72C4AFE5" w:rsidR="00E54E64" w:rsidRPr="00D21E25" w:rsidRDefault="00E54E64" w:rsidP="00D21E25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520C2E27" w14:textId="7E9CE4FD" w:rsidR="00E54E64" w:rsidRPr="00D21E25" w:rsidRDefault="00E54E64" w:rsidP="00D21E25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bottom"/>
          </w:tcPr>
          <w:p w14:paraId="385371E6" w14:textId="6409C767" w:rsidR="00E54E64" w:rsidRPr="00D21E25" w:rsidRDefault="00E54E64" w:rsidP="00D21E25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bottom"/>
          </w:tcPr>
          <w:p w14:paraId="74455553" w14:textId="6633A03E" w:rsidR="00E54E64" w:rsidRPr="00D21E25" w:rsidRDefault="00E54E64" w:rsidP="00D21E25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3951A066" w14:textId="7592373C" w:rsidR="00E54E64" w:rsidRPr="00D21E25" w:rsidRDefault="00E54E64" w:rsidP="00D21E25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</w:tcPr>
          <w:p w14:paraId="0B833509" w14:textId="00F56906" w:rsidR="00E54E64" w:rsidRPr="00D21E25" w:rsidRDefault="00E54E64" w:rsidP="00D21E25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439654CA" w14:textId="3B0698F0" w:rsidR="00E54E64" w:rsidRPr="00D21E25" w:rsidRDefault="00E54E64" w:rsidP="00D21E25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93F9DE6" w14:textId="659764F4" w:rsidR="00E54E64" w:rsidRPr="00D21E25" w:rsidRDefault="00E54E64" w:rsidP="00D21E25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8997C90" w14:textId="7C08DD32" w:rsidR="00E54E64" w:rsidRPr="00D21E25" w:rsidRDefault="00E54E64" w:rsidP="00D21E25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34C6B77" w14:textId="7B1AD154" w:rsidR="00E54E64" w:rsidRPr="00D21E25" w:rsidRDefault="00E54E64" w:rsidP="00D21E25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5C39530" w14:textId="4EDD819F" w:rsidR="00E54E64" w:rsidRPr="00D21E25" w:rsidRDefault="00E54E64" w:rsidP="00D21E25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bottom"/>
          </w:tcPr>
          <w:p w14:paraId="2B3F2DED" w14:textId="22C27F37" w:rsidR="00E54E64" w:rsidRPr="00D21E25" w:rsidRDefault="00E54E64" w:rsidP="00D21E25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bottom"/>
          </w:tcPr>
          <w:p w14:paraId="31D1AE9F" w14:textId="1A971B47" w:rsidR="00E54E64" w:rsidRPr="00D21E25" w:rsidRDefault="00E54E64" w:rsidP="00D21E25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2367D6AE" w14:textId="5666838C" w:rsidR="00E54E64" w:rsidRPr="00D21E25" w:rsidRDefault="00E54E64" w:rsidP="00D21E25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</w:tcPr>
          <w:p w14:paraId="61A38E93" w14:textId="3D378E0C" w:rsidR="00E54E64" w:rsidRPr="00D21E25" w:rsidRDefault="00E54E64" w:rsidP="00D21E25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5AA19489" w14:textId="20181DE1" w:rsidR="00E54E64" w:rsidRPr="00D21E25" w:rsidRDefault="00E54E64" w:rsidP="00D21E25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03CC44A2" w14:textId="31FE3269" w:rsidR="00E54E64" w:rsidRPr="00D21E25" w:rsidRDefault="00E54E64" w:rsidP="00D21E25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71ADCD" w14:textId="7FE0A1C9" w:rsidR="00E54E64" w:rsidRPr="00D21E25" w:rsidRDefault="00E54E64" w:rsidP="00D21E25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A257F17" w14:textId="67AB8C56" w:rsidR="00E54E64" w:rsidRPr="00D21E25" w:rsidRDefault="00E54E64" w:rsidP="00D21E25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B898B99" w14:textId="3B33A3DF" w:rsidR="00E54E64" w:rsidRPr="00D21E25" w:rsidRDefault="00E54E64" w:rsidP="00D21E25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bottom"/>
          </w:tcPr>
          <w:p w14:paraId="36BD11F9" w14:textId="472279AD" w:rsidR="00E54E64" w:rsidRPr="00D21E25" w:rsidRDefault="00E54E64" w:rsidP="00D21E25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bottom"/>
          </w:tcPr>
          <w:p w14:paraId="0E674970" w14:textId="10A2CF9F" w:rsidR="00E54E64" w:rsidRPr="00D21E25" w:rsidRDefault="00E54E64" w:rsidP="00D21E25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5C16847B" w14:textId="02093535" w:rsidR="00E54E64" w:rsidRPr="00D21E25" w:rsidRDefault="00E54E64" w:rsidP="00D21E25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</w:tcPr>
          <w:p w14:paraId="66E53CD2" w14:textId="73F4363E" w:rsidR="00E54E64" w:rsidRPr="00D21E25" w:rsidRDefault="00E54E64" w:rsidP="00D21E25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035B31D7" w14:textId="5E05C57E" w:rsidR="00E54E64" w:rsidRPr="00D21E25" w:rsidRDefault="00E54E64" w:rsidP="00D21E25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C93A7A5" w14:textId="5103BE35" w:rsidR="00E54E64" w:rsidRPr="00D21E25" w:rsidRDefault="00E54E64" w:rsidP="00D21E25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935B08" w14:textId="17A4E0FB" w:rsidR="00E54E64" w:rsidRPr="00D21E25" w:rsidRDefault="00E54E64" w:rsidP="00D21E25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B17FF92" w14:textId="2B57BBFA" w:rsidR="00E54E64" w:rsidRPr="00D21E25" w:rsidRDefault="00E54E64" w:rsidP="00D21E25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2B470AF" w14:textId="5FD32189" w:rsidR="00E54E64" w:rsidRPr="00D21E25" w:rsidRDefault="00E54E64" w:rsidP="00D21E25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bottom"/>
          </w:tcPr>
          <w:p w14:paraId="1F53D1F4" w14:textId="41BA7C0E" w:rsidR="00E54E64" w:rsidRPr="00D21E25" w:rsidRDefault="00E54E64" w:rsidP="00D21E25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bottom"/>
          </w:tcPr>
          <w:p w14:paraId="6DAA3217" w14:textId="2A360585" w:rsidR="00E54E64" w:rsidRPr="00D21E25" w:rsidRDefault="00E54E64" w:rsidP="00D21E25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</w:tcPr>
          <w:p w14:paraId="693AD406" w14:textId="3B4EF5BE" w:rsidR="00E54E64" w:rsidRPr="00D21E25" w:rsidRDefault="00E54E64" w:rsidP="00D21E25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</w:tcPr>
          <w:p w14:paraId="10E4EB96" w14:textId="415BE10B" w:rsidR="00E54E64" w:rsidRPr="00D21E25" w:rsidRDefault="00E54E64" w:rsidP="00D21E25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</w:tcPr>
          <w:p w14:paraId="392E8134" w14:textId="1DA8171A" w:rsidR="00E54E64" w:rsidRPr="00D21E25" w:rsidRDefault="00E54E64" w:rsidP="00D21E25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481F8C12" w14:textId="757E9063" w:rsidR="00E54E64" w:rsidRPr="00D21E25" w:rsidRDefault="00E54E64" w:rsidP="00D21E25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7D4D62C1" w14:textId="13761456" w:rsidR="00E54E64" w:rsidRPr="00D21E25" w:rsidRDefault="00E54E64" w:rsidP="00D21E25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28C9D" w14:textId="33F6F026" w:rsidR="00E54E64" w:rsidRPr="00D21E25" w:rsidRDefault="00E54E64" w:rsidP="00D21E25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469184F" w14:textId="2367B188" w:rsidR="00E54E64" w:rsidRPr="00D21E25" w:rsidRDefault="00E54E64" w:rsidP="00D21E25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5ED66E28" w14:textId="5C126C12" w:rsidR="00E54E64" w:rsidRPr="00D21E25" w:rsidRDefault="00E54E64" w:rsidP="00D21E25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34CDE1A" w14:textId="49C8DB2F" w:rsidR="00E54E64" w:rsidRPr="00D21E25" w:rsidRDefault="00E54E64" w:rsidP="00D21E25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6C61AEBE" w14:textId="765141A3" w:rsidR="00E54E64" w:rsidRPr="00D21E25" w:rsidRDefault="00E54E64" w:rsidP="00D21E25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</w:tcPr>
          <w:p w14:paraId="7A79A94E" w14:textId="68983203" w:rsidR="00E54E64" w:rsidRPr="00D21E25" w:rsidRDefault="00E54E64" w:rsidP="00D21E25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2860FFF6" w14:textId="34CA2235" w:rsidR="00E54E64" w:rsidRPr="00D21E25" w:rsidRDefault="00E54E64" w:rsidP="00D21E25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C484621" w14:textId="398D8273" w:rsidR="00E54E64" w:rsidRPr="00D21E25" w:rsidRDefault="00E54E64" w:rsidP="00D21E25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BB71795" w14:textId="04D25098" w:rsidR="00E54E64" w:rsidRPr="00D21E25" w:rsidRDefault="00E54E64" w:rsidP="00D21E25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A10A6CA" w14:textId="136A9064" w:rsidR="00E54E64" w:rsidRPr="00D21E25" w:rsidRDefault="00E54E64" w:rsidP="00D21E25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BDB705F" w14:textId="7A321681" w:rsidR="00E54E64" w:rsidRPr="00D21E25" w:rsidRDefault="00E54E64" w:rsidP="00D21E25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bottom"/>
          </w:tcPr>
          <w:p w14:paraId="4C72AFF2" w14:textId="6E964C52" w:rsidR="00E54E64" w:rsidRPr="00D21E25" w:rsidRDefault="00E54E64" w:rsidP="00D21E25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bottom"/>
          </w:tcPr>
          <w:p w14:paraId="66D4C309" w14:textId="16FAD091" w:rsidR="00E54E64" w:rsidRPr="00D21E25" w:rsidRDefault="00E54E64" w:rsidP="00D21E25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BC7B3F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14:paraId="0903894E" w14:textId="143873C3" w:rsidR="00E54E64" w:rsidRPr="00D21E25" w:rsidRDefault="00E54E64" w:rsidP="00D21E25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</w:tcPr>
          <w:p w14:paraId="67B718DA" w14:textId="10523109" w:rsidR="00E54E64" w:rsidRPr="00D21E25" w:rsidRDefault="00E54E64" w:rsidP="00D21E25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</w:tcPr>
          <w:p w14:paraId="764140C7" w14:textId="140057B5" w:rsidR="00E54E64" w:rsidRPr="00D21E25" w:rsidRDefault="00E54E64" w:rsidP="00D21E25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405F0D7A" w14:textId="2F1FF802" w:rsidR="00E54E64" w:rsidRPr="00D21E25" w:rsidRDefault="00E54E64" w:rsidP="00D21E25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bottom"/>
          </w:tcPr>
          <w:p w14:paraId="1994CC7A" w14:textId="787A3A71" w:rsidR="00E54E64" w:rsidRPr="00D21E25" w:rsidRDefault="00E54E64" w:rsidP="00D21E25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51EE9" w14:textId="0420F977" w:rsidR="00E54E64" w:rsidRPr="00D21E25" w:rsidRDefault="00E54E64" w:rsidP="00D21E25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42FD27F" w14:textId="000EF9D0" w:rsidR="00E54E64" w:rsidRPr="00D21E25" w:rsidRDefault="00E54E64" w:rsidP="00D21E25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bottom"/>
          </w:tcPr>
          <w:p w14:paraId="29AB23BC" w14:textId="59926126" w:rsidR="00E54E64" w:rsidRPr="00D21E25" w:rsidRDefault="00E54E64" w:rsidP="00D21E25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bottom"/>
          </w:tcPr>
          <w:p w14:paraId="2586B5B8" w14:textId="5FA5DEAC" w:rsidR="00E54E64" w:rsidRPr="00D21E25" w:rsidRDefault="00E54E64" w:rsidP="00D21E25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9"/>
            <w:r>
              <w:rPr>
                <w:rStyle w:val="Odwoaniedokomentarza"/>
                <w:szCs w:val="20"/>
              </w:rPr>
              <w:commentReference w:id="19"/>
            </w:r>
          </w:p>
        </w:tc>
      </w:tr>
      <w:tr w:rsidR="003636DE" w:rsidRPr="00290C73" w14:paraId="43501125" w14:textId="77777777" w:rsidTr="005E1CE8">
        <w:trPr>
          <w:trHeight w:val="297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8AFFFD6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odksztalc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E2EFD9" w:themeFill="accent6" w:themeFillTint="33"/>
            <w:noWrap/>
            <w:vAlign w:val="center"/>
          </w:tcPr>
          <w:p w14:paraId="3415CC6C" w14:textId="174559F8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1zgod}}</w:t>
            </w:r>
          </w:p>
        </w:tc>
      </w:tr>
      <w:tr w:rsidR="003636DE" w:rsidRPr="00290C73" w14:paraId="43B7205F" w14:textId="77777777" w:rsidTr="005E1CE8">
        <w:trPr>
          <w:trHeight w:val="297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4B083" w:themeFill="accent2" w:themeFillTint="99"/>
            <w:noWrap/>
            <w:vAlign w:val="center"/>
          </w:tcPr>
          <w:p w14:paraId="64704FED" w14:textId="456AFBE2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2zgod}}</w:t>
            </w:r>
          </w:p>
        </w:tc>
      </w:tr>
      <w:tr w:rsidR="003636DE" w:rsidRPr="00290C73" w14:paraId="33B0B9EC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29F250A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3zgod}}</w:t>
            </w:r>
          </w:p>
        </w:tc>
      </w:tr>
      <w:tr w:rsidR="003636DE" w:rsidRPr="00290C73" w14:paraId="542EB811" w14:textId="77777777" w:rsidTr="005E1CE8">
        <w:trPr>
          <w:trHeight w:val="313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1F759CC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harmonicz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20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20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rzysztof Piątek" w:date="2021-10-13T14:29:00Z" w:initials="KP">
    <w:p w14:paraId="78655499" w14:textId="7F9418EA" w:rsidR="009E5F52" w:rsidRDefault="009E5F52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  <w:comment w:id="19" w:author="Krzysztof Piątek" w:date="2021-10-13T14:29:00Z" w:initials="KP">
    <w:p w14:paraId="5D1189DD" w14:textId="77777777" w:rsidR="003636DE" w:rsidRDefault="003636DE" w:rsidP="003636DE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55499" w15:done="0"/>
  <w15:commentEx w15:paraId="5D118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BDB" w16cex:dateUtc="2021-10-13T12:29:00Z"/>
  <w16cex:commentExtensible w16cex:durableId="27175077" w16cex:dateUtc="2021-10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55499" w16cid:durableId="25116BDB"/>
  <w16cid:commentId w16cid:paraId="5D1189DD" w16cid:durableId="27175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0260" w14:textId="77777777" w:rsidR="000B57FC" w:rsidRDefault="000B57FC">
      <w:r>
        <w:separator/>
      </w:r>
    </w:p>
  </w:endnote>
  <w:endnote w:type="continuationSeparator" w:id="0">
    <w:p w14:paraId="239271BC" w14:textId="77777777" w:rsidR="000B57FC" w:rsidRDefault="000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0AB417E7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C1662D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F3F7" w14:textId="77777777" w:rsidR="000B57FC" w:rsidRDefault="000B57FC">
      <w:r>
        <w:separator/>
      </w:r>
    </w:p>
  </w:footnote>
  <w:footnote w:type="continuationSeparator" w:id="0">
    <w:p w14:paraId="3BB36F94" w14:textId="77777777" w:rsidR="000B57FC" w:rsidRDefault="000B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iątek">
    <w15:presenceInfo w15:providerId="None" w15:userId="Krzysztof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D1E"/>
    <w:rsid w:val="00872A0A"/>
    <w:rsid w:val="00880142"/>
    <w:rsid w:val="0088159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9</cp:revision>
  <cp:lastPrinted>2017-11-14T16:13:00Z</cp:lastPrinted>
  <dcterms:created xsi:type="dcterms:W3CDTF">2021-11-17T08:39:00Z</dcterms:created>
  <dcterms:modified xsi:type="dcterms:W3CDTF">2023-01-03T18:20:00Z</dcterms:modified>
</cp:coreProperties>
</file>